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3F52F3" w:rsidP="00996FEA">
      <w:pPr>
        <w:rPr>
          <w:b/>
          <w:sz w:val="40"/>
          <w:szCs w:val="40"/>
        </w:rPr>
      </w:pPr>
      <w:r w:rsidRPr="003F52F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8E59135" wp14:editId="5A006D01">
            <wp:simplePos x="0" y="0"/>
            <wp:positionH relativeFrom="column">
              <wp:posOffset>5509701</wp:posOffset>
            </wp:positionH>
            <wp:positionV relativeFrom="paragraph">
              <wp:posOffset>442</wp:posOffset>
            </wp:positionV>
            <wp:extent cx="2990767" cy="3987689"/>
            <wp:effectExtent l="0" t="0" r="635" b="0"/>
            <wp:wrapSquare wrapText="bothSides"/>
            <wp:docPr id="2" name="Рисунок 2" descr="C:\Users\OGE\Desktop\27c746fa-97dc-489f-93f0-a62351eee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esktop\27c746fa-97dc-489f-93f0-a62351eee1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67" cy="398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EA" w:rsidRPr="00EA54BF">
        <w:rPr>
          <w:b/>
          <w:sz w:val="40"/>
          <w:szCs w:val="40"/>
        </w:rPr>
        <w:t xml:space="preserve">                </w:t>
      </w:r>
      <w:r w:rsidR="00EA54BF">
        <w:rPr>
          <w:b/>
          <w:sz w:val="40"/>
          <w:szCs w:val="40"/>
        </w:rPr>
        <w:t xml:space="preserve">   </w:t>
      </w:r>
      <w:r w:rsidR="00996FEA" w:rsidRPr="00EA54BF">
        <w:rPr>
          <w:b/>
          <w:sz w:val="40"/>
          <w:szCs w:val="40"/>
        </w:rPr>
        <w:t xml:space="preserve">  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CF6999" w:rsidP="00A62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уста квашенная</w:t>
            </w:r>
          </w:p>
        </w:tc>
        <w:tc>
          <w:tcPr>
            <w:tcW w:w="1418" w:type="dxa"/>
          </w:tcPr>
          <w:p w:rsidR="00996FEA" w:rsidRPr="006C47A6" w:rsidRDefault="00CF6999" w:rsidP="00F779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9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701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C92BFF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дь с луком</w:t>
            </w:r>
          </w:p>
        </w:tc>
        <w:tc>
          <w:tcPr>
            <w:tcW w:w="1418" w:type="dxa"/>
          </w:tcPr>
          <w:p w:rsidR="00996FEA" w:rsidRPr="006C47A6" w:rsidRDefault="00CF6999" w:rsidP="00F779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779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6FEA" w:rsidRPr="006C47A6" w:rsidRDefault="00C92BF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9</w:t>
            </w:r>
          </w:p>
        </w:tc>
        <w:tc>
          <w:tcPr>
            <w:tcW w:w="992" w:type="dxa"/>
          </w:tcPr>
          <w:p w:rsidR="00996FEA" w:rsidRPr="006C47A6" w:rsidRDefault="00C92BF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0</w:t>
            </w:r>
          </w:p>
        </w:tc>
        <w:tc>
          <w:tcPr>
            <w:tcW w:w="1418" w:type="dxa"/>
          </w:tcPr>
          <w:p w:rsidR="00996FEA" w:rsidRPr="006C47A6" w:rsidRDefault="00C92BF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1</w:t>
            </w:r>
          </w:p>
        </w:tc>
        <w:tc>
          <w:tcPr>
            <w:tcW w:w="1701" w:type="dxa"/>
          </w:tcPr>
          <w:p w:rsidR="00996FEA" w:rsidRPr="006C47A6" w:rsidRDefault="00C92BF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59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B73EF8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418" w:type="dxa"/>
          </w:tcPr>
          <w:p w:rsidR="00996FEA" w:rsidRPr="006C47A6" w:rsidRDefault="00B73EF8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FEA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6</w:t>
            </w:r>
          </w:p>
        </w:tc>
        <w:tc>
          <w:tcPr>
            <w:tcW w:w="992" w:type="dxa"/>
          </w:tcPr>
          <w:p w:rsidR="00996FEA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0</w:t>
            </w:r>
          </w:p>
        </w:tc>
        <w:tc>
          <w:tcPr>
            <w:tcW w:w="1418" w:type="dxa"/>
          </w:tcPr>
          <w:p w:rsidR="00996FEA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4</w:t>
            </w:r>
          </w:p>
        </w:tc>
        <w:tc>
          <w:tcPr>
            <w:tcW w:w="1701" w:type="dxa"/>
          </w:tcPr>
          <w:p w:rsidR="00996FEA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25</w:t>
            </w: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BC0660" w:rsidRPr="006C47A6" w:rsidRDefault="00F7791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C0660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BC0660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BC0660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BC0660" w:rsidRPr="006C47A6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C13DCA" w:rsidRPr="00EA54BF" w:rsidTr="00EA54BF">
        <w:tc>
          <w:tcPr>
            <w:tcW w:w="2376" w:type="dxa"/>
          </w:tcPr>
          <w:p w:rsidR="00C13DCA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</w:t>
            </w:r>
          </w:p>
        </w:tc>
        <w:tc>
          <w:tcPr>
            <w:tcW w:w="1418" w:type="dxa"/>
          </w:tcPr>
          <w:p w:rsidR="00C13DCA" w:rsidRDefault="00F7791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C13DCA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0</w:t>
            </w:r>
          </w:p>
        </w:tc>
        <w:tc>
          <w:tcPr>
            <w:tcW w:w="992" w:type="dxa"/>
          </w:tcPr>
          <w:p w:rsidR="00C13DCA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0</w:t>
            </w:r>
          </w:p>
        </w:tc>
        <w:tc>
          <w:tcPr>
            <w:tcW w:w="1418" w:type="dxa"/>
          </w:tcPr>
          <w:p w:rsidR="00C13DCA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90</w:t>
            </w:r>
          </w:p>
        </w:tc>
        <w:tc>
          <w:tcPr>
            <w:tcW w:w="1701" w:type="dxa"/>
          </w:tcPr>
          <w:p w:rsidR="00C13DCA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50</w:t>
            </w:r>
          </w:p>
        </w:tc>
      </w:tr>
      <w:tr w:rsidR="00195AFD" w:rsidRPr="00EA54BF" w:rsidTr="00EA54BF">
        <w:tc>
          <w:tcPr>
            <w:tcW w:w="2376" w:type="dxa"/>
          </w:tcPr>
          <w:p w:rsidR="00195AFD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сыром</w:t>
            </w:r>
          </w:p>
        </w:tc>
        <w:tc>
          <w:tcPr>
            <w:tcW w:w="1418" w:type="dxa"/>
          </w:tcPr>
          <w:p w:rsidR="00195AFD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95AFD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9</w:t>
            </w:r>
          </w:p>
        </w:tc>
        <w:tc>
          <w:tcPr>
            <w:tcW w:w="992" w:type="dxa"/>
          </w:tcPr>
          <w:p w:rsidR="00195AFD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3</w:t>
            </w:r>
          </w:p>
        </w:tc>
        <w:tc>
          <w:tcPr>
            <w:tcW w:w="1418" w:type="dxa"/>
          </w:tcPr>
          <w:p w:rsidR="00195AFD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8</w:t>
            </w:r>
          </w:p>
        </w:tc>
        <w:tc>
          <w:tcPr>
            <w:tcW w:w="1701" w:type="dxa"/>
          </w:tcPr>
          <w:p w:rsidR="00195AFD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0</w:t>
            </w:r>
          </w:p>
        </w:tc>
      </w:tr>
      <w:tr w:rsidR="000A402A" w:rsidRPr="00EA54BF" w:rsidTr="00EA54BF">
        <w:tc>
          <w:tcPr>
            <w:tcW w:w="2376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402A" w:rsidRDefault="00B73EF8" w:rsidP="00CF69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</w:t>
            </w:r>
            <w:r w:rsidR="00CF699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A402A" w:rsidRDefault="00B73EF8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3</w:t>
            </w:r>
          </w:p>
        </w:tc>
        <w:tc>
          <w:tcPr>
            <w:tcW w:w="1418" w:type="dxa"/>
          </w:tcPr>
          <w:p w:rsidR="000A402A" w:rsidRDefault="00CF6999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88</w:t>
            </w:r>
          </w:p>
        </w:tc>
        <w:tc>
          <w:tcPr>
            <w:tcW w:w="1701" w:type="dxa"/>
          </w:tcPr>
          <w:p w:rsidR="000A402A" w:rsidRDefault="00CF6999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,24</w:t>
            </w:r>
          </w:p>
        </w:tc>
      </w:tr>
    </w:tbl>
    <w:p w:rsidR="00CF4828" w:rsidRDefault="00996FEA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F7791D">
        <w:rPr>
          <w:b/>
          <w:sz w:val="28"/>
          <w:szCs w:val="28"/>
        </w:rPr>
        <w:t>12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F7791D">
        <w:rPr>
          <w:b/>
          <w:sz w:val="28"/>
          <w:szCs w:val="28"/>
        </w:rPr>
        <w:t>мая</w:t>
      </w:r>
      <w:r w:rsidR="00CF6999">
        <w:rPr>
          <w:b/>
          <w:sz w:val="28"/>
          <w:szCs w:val="28"/>
        </w:rPr>
        <w:t xml:space="preserve">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  <w:bookmarkStart w:id="0" w:name="_GoBack"/>
      <w:bookmarkEnd w:id="0"/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615BC7" w:rsidRDefault="00705943" w:rsidP="00615B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A2F33"/>
    <w:rsid w:val="000A402A"/>
    <w:rsid w:val="000E7DF4"/>
    <w:rsid w:val="0014528C"/>
    <w:rsid w:val="001470EF"/>
    <w:rsid w:val="001672BA"/>
    <w:rsid w:val="0016750F"/>
    <w:rsid w:val="00171A0E"/>
    <w:rsid w:val="001955FF"/>
    <w:rsid w:val="00195AFD"/>
    <w:rsid w:val="001B505D"/>
    <w:rsid w:val="001F03AE"/>
    <w:rsid w:val="00227511"/>
    <w:rsid w:val="0023284A"/>
    <w:rsid w:val="002A157F"/>
    <w:rsid w:val="002A6E8A"/>
    <w:rsid w:val="002C7E06"/>
    <w:rsid w:val="002F4BC7"/>
    <w:rsid w:val="00345660"/>
    <w:rsid w:val="00345BFD"/>
    <w:rsid w:val="0039194B"/>
    <w:rsid w:val="003A6B34"/>
    <w:rsid w:val="003F52F3"/>
    <w:rsid w:val="0043696E"/>
    <w:rsid w:val="00470C09"/>
    <w:rsid w:val="004736B0"/>
    <w:rsid w:val="00487281"/>
    <w:rsid w:val="004912E6"/>
    <w:rsid w:val="00522E30"/>
    <w:rsid w:val="005A082F"/>
    <w:rsid w:val="005B5177"/>
    <w:rsid w:val="005C78FB"/>
    <w:rsid w:val="00615BC7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6402B"/>
    <w:rsid w:val="00784CC0"/>
    <w:rsid w:val="008165E1"/>
    <w:rsid w:val="00847060"/>
    <w:rsid w:val="008501C4"/>
    <w:rsid w:val="00856ED5"/>
    <w:rsid w:val="008717A2"/>
    <w:rsid w:val="0089643B"/>
    <w:rsid w:val="008B30AD"/>
    <w:rsid w:val="00957BE4"/>
    <w:rsid w:val="0098649E"/>
    <w:rsid w:val="009927A6"/>
    <w:rsid w:val="00996FEA"/>
    <w:rsid w:val="00997C31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73EF8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2BFF"/>
    <w:rsid w:val="00C94F74"/>
    <w:rsid w:val="00C9510F"/>
    <w:rsid w:val="00CB3F53"/>
    <w:rsid w:val="00CD3E27"/>
    <w:rsid w:val="00CF4828"/>
    <w:rsid w:val="00CF66F1"/>
    <w:rsid w:val="00CF6999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63147"/>
    <w:rsid w:val="00EA014B"/>
    <w:rsid w:val="00EA54BF"/>
    <w:rsid w:val="00EA56E1"/>
    <w:rsid w:val="00ED2B5B"/>
    <w:rsid w:val="00F43EAB"/>
    <w:rsid w:val="00F7791D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C6919-E6BB-407B-9769-B0114B7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148B-CEE2-44AB-B985-2A96D7E5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1-04-21T06:59:00Z</cp:lastPrinted>
  <dcterms:created xsi:type="dcterms:W3CDTF">2021-05-12T12:25:00Z</dcterms:created>
  <dcterms:modified xsi:type="dcterms:W3CDTF">2021-05-12T12:31:00Z</dcterms:modified>
</cp:coreProperties>
</file>